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A91" w:rsidRDefault="00AC7A91" w:rsidP="00AC7A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е дошкольное образовательное учреждение</w:t>
      </w:r>
    </w:p>
    <w:p w:rsidR="00AC7A91" w:rsidRDefault="00F835AD" w:rsidP="00AC7A91">
      <w:pPr>
        <w:widowControl w:val="0"/>
        <w:spacing w:after="120" w:line="240" w:lineRule="auto"/>
        <w:jc w:val="center"/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Нагорьевский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детский сад</w:t>
      </w:r>
    </w:p>
    <w:p w:rsidR="00AC7A91" w:rsidRPr="002101D5" w:rsidRDefault="00AC7A91" w:rsidP="00AC7A91">
      <w:pPr>
        <w:widowControl w:val="0"/>
        <w:spacing w:after="120" w:line="240" w:lineRule="auto"/>
        <w:rPr>
          <w:rFonts w:ascii="Tahoma" w:eastAsia="Andale Sans UI" w:hAnsi="Tahoma" w:cs="Tahoma"/>
          <w:color w:val="000000"/>
          <w:kern w:val="1"/>
          <w:sz w:val="24"/>
          <w:szCs w:val="24"/>
        </w:rPr>
      </w:pPr>
      <w:r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  <w:t xml:space="preserve">   </w:t>
      </w:r>
      <w:r w:rsidRPr="0063719F"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  <w:t xml:space="preserve">Выписки из приказов о зачислении </w:t>
      </w:r>
      <w:r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  <w:t>и отчислении воспитанников</w:t>
      </w: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0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В соответствии с Федеральным законом «О персональных данных» от 27.07.2006 года № 152-ФЗ</w:t>
      </w: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0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выписки из приказов о зачислении  детей</w:t>
      </w:r>
      <w:r w:rsidRPr="0063719F">
        <w:rPr>
          <w:rFonts w:ascii="Tahoma" w:eastAsia="Andale Sans UI" w:hAnsi="Tahoma" w:cs="Tahoma"/>
          <w:color w:val="000000"/>
          <w:kern w:val="1"/>
          <w:sz w:val="17"/>
          <w:szCs w:val="24"/>
        </w:rPr>
        <w:t> </w:t>
      </w: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предоставлены без персональных данных детей.</w:t>
      </w: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Вместо Ф.И.О. ребенка   включен индивидуальный номер в соответствии с номером, указанным в уведомлении.</w:t>
      </w:r>
    </w:p>
    <w:p w:rsidR="00AC7A91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80"/>
          <w:kern w:val="1"/>
          <w:sz w:val="24"/>
          <w:szCs w:val="24"/>
        </w:rPr>
        <w:t>Выписки из приказов о  зачислении воспитанников</w:t>
      </w:r>
    </w:p>
    <w:p w:rsidR="00AC7A91" w:rsidRDefault="00AC7A91" w:rsidP="00AC7A9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0C67CA">
        <w:rPr>
          <w:rFonts w:ascii="Times New Roman" w:hAnsi="Times New Roman"/>
          <w:sz w:val="32"/>
          <w:szCs w:val="32"/>
        </w:rPr>
        <w:t>март</w:t>
      </w:r>
      <w:r w:rsidR="00D56239">
        <w:rPr>
          <w:rFonts w:ascii="Times New Roman" w:hAnsi="Times New Roman"/>
          <w:sz w:val="32"/>
          <w:szCs w:val="32"/>
        </w:rPr>
        <w:t xml:space="preserve"> 2023</w:t>
      </w:r>
      <w:r>
        <w:rPr>
          <w:rFonts w:ascii="Times New Roman" w:hAnsi="Times New Roman"/>
          <w:sz w:val="32"/>
          <w:szCs w:val="32"/>
        </w:rPr>
        <w:t xml:space="preserve"> года</w:t>
      </w:r>
    </w:p>
    <w:p w:rsidR="00D73E83" w:rsidRPr="000D0681" w:rsidRDefault="00D73E83" w:rsidP="00AC7A9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1418"/>
        <w:gridCol w:w="2410"/>
        <w:gridCol w:w="2835"/>
      </w:tblGrid>
      <w:tr w:rsidR="00AC7A91" w:rsidTr="00B01E2E">
        <w:trPr>
          <w:tblHeader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дивидуальный номер</w:t>
            </w:r>
          </w:p>
          <w:p w:rsidR="00AC7A91" w:rsidRDefault="00AC7A91" w:rsidP="00B01E2E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каз о зачислении  в МДОУ</w:t>
            </w:r>
          </w:p>
        </w:tc>
      </w:tr>
      <w:tr w:rsidR="00567D1E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1E" w:rsidRDefault="00567D1E" w:rsidP="00B01E2E">
            <w:pPr>
              <w:spacing w:after="0" w:line="240" w:lineRule="auto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1E" w:rsidRPr="005849BA" w:rsidRDefault="00153A26" w:rsidP="00153A26">
            <w:pPr>
              <w:tabs>
                <w:tab w:val="left" w:pos="1848"/>
              </w:tabs>
              <w:rPr>
                <w:rFonts w:ascii="Times New Roman" w:hAnsi="Times New Roman"/>
                <w:sz w:val="20"/>
                <w:szCs w:val="20"/>
              </w:rPr>
            </w:pPr>
            <w:r w:rsidRPr="00592034">
              <w:rPr>
                <w:b/>
                <w:bCs/>
                <w:u w:val="single"/>
              </w:rPr>
              <w:t>21-202302130837-6372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1E" w:rsidRPr="005849BA" w:rsidRDefault="004E74D4" w:rsidP="006316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1E" w:rsidRPr="005849BA" w:rsidRDefault="004A46CF" w:rsidP="000B20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2</w:t>
            </w:r>
            <w:r w:rsidR="00567D1E" w:rsidRPr="00FE141D">
              <w:rPr>
                <w:rFonts w:ascii="Times New Roman" w:hAnsi="Times New Roman"/>
                <w:sz w:val="20"/>
                <w:szCs w:val="20"/>
              </w:rPr>
              <w:t xml:space="preserve">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D1E" w:rsidRPr="005849BA" w:rsidRDefault="00567D1E" w:rsidP="000C6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9BA">
              <w:rPr>
                <w:rFonts w:ascii="Times New Roman" w:hAnsi="Times New Roman"/>
                <w:sz w:val="20"/>
                <w:szCs w:val="20"/>
              </w:rPr>
              <w:t>Приказ №</w:t>
            </w:r>
            <w:r w:rsidR="000C67CA">
              <w:rPr>
                <w:rFonts w:ascii="Times New Roman" w:hAnsi="Times New Roman"/>
                <w:sz w:val="20"/>
                <w:szCs w:val="20"/>
              </w:rPr>
              <w:t>3</w:t>
            </w:r>
            <w:r w:rsidR="000C278F">
              <w:rPr>
                <w:rFonts w:ascii="Times New Roman" w:hAnsi="Times New Roman"/>
                <w:sz w:val="20"/>
                <w:szCs w:val="20"/>
              </w:rPr>
              <w:t>-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49BA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0C67CA">
              <w:rPr>
                <w:rFonts w:ascii="Times New Roman" w:hAnsi="Times New Roman"/>
                <w:sz w:val="20"/>
                <w:szCs w:val="20"/>
              </w:rPr>
              <w:t>09.03</w:t>
            </w:r>
            <w:r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</w:tr>
      <w:tr w:rsidR="00AD3E15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E15" w:rsidRPr="00453F6E" w:rsidRDefault="00AD3E15" w:rsidP="00B01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E15" w:rsidRPr="005849BA" w:rsidRDefault="00153A26" w:rsidP="000C278F">
            <w:pPr>
              <w:rPr>
                <w:rFonts w:ascii="Times New Roman" w:hAnsi="Times New Roman"/>
                <w:sz w:val="20"/>
                <w:szCs w:val="20"/>
              </w:rPr>
            </w:pPr>
            <w:r w:rsidRPr="00592034">
              <w:rPr>
                <w:b/>
                <w:bCs/>
                <w:u w:val="single"/>
              </w:rPr>
              <w:t>21-202204042112-627745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E15" w:rsidRPr="005849BA" w:rsidRDefault="004E74D4" w:rsidP="006316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E15" w:rsidRPr="005849BA" w:rsidRDefault="000C67CA" w:rsidP="000C67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2</w:t>
            </w:r>
            <w:r w:rsidR="00AD3E15" w:rsidRPr="00FE141D">
              <w:rPr>
                <w:rFonts w:ascii="Times New Roman" w:hAnsi="Times New Roman"/>
                <w:sz w:val="20"/>
                <w:szCs w:val="20"/>
              </w:rPr>
              <w:t xml:space="preserve">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E15" w:rsidRPr="005849BA" w:rsidRDefault="004A46CF" w:rsidP="000C6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9BA">
              <w:rPr>
                <w:rFonts w:ascii="Times New Roman" w:hAnsi="Times New Roman"/>
                <w:sz w:val="20"/>
                <w:szCs w:val="20"/>
              </w:rPr>
              <w:t>Приказ №</w:t>
            </w:r>
            <w:r w:rsidR="000C67C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4 </w:t>
            </w:r>
            <w:r w:rsidRPr="005849BA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0C67CA">
              <w:rPr>
                <w:rFonts w:ascii="Times New Roman" w:hAnsi="Times New Roman"/>
                <w:sz w:val="20"/>
                <w:szCs w:val="20"/>
              </w:rPr>
              <w:t>30.03</w:t>
            </w:r>
            <w:r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</w:tr>
    </w:tbl>
    <w:p w:rsidR="00AC7A91" w:rsidRDefault="00AC7A91" w:rsidP="00AC7A91">
      <w:p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C7A91" w:rsidRDefault="00AC7A91" w:rsidP="00AC7A91">
      <w:pPr>
        <w:spacing w:after="120" w:line="240" w:lineRule="auto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</w:p>
    <w:sectPr w:rsidR="00AC7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AAD"/>
    <w:rsid w:val="00001307"/>
    <w:rsid w:val="0001771E"/>
    <w:rsid w:val="000340B9"/>
    <w:rsid w:val="00073BDB"/>
    <w:rsid w:val="00074A04"/>
    <w:rsid w:val="000A1AD6"/>
    <w:rsid w:val="000A5411"/>
    <w:rsid w:val="000B6D18"/>
    <w:rsid w:val="000C278F"/>
    <w:rsid w:val="000C67CA"/>
    <w:rsid w:val="000D0681"/>
    <w:rsid w:val="000D3652"/>
    <w:rsid w:val="00147E92"/>
    <w:rsid w:val="001515C8"/>
    <w:rsid w:val="00153A26"/>
    <w:rsid w:val="001648C1"/>
    <w:rsid w:val="001723CF"/>
    <w:rsid w:val="00190922"/>
    <w:rsid w:val="001D3775"/>
    <w:rsid w:val="002101D5"/>
    <w:rsid w:val="002246A2"/>
    <w:rsid w:val="00234D3A"/>
    <w:rsid w:val="00277FA4"/>
    <w:rsid w:val="0029526A"/>
    <w:rsid w:val="00297DFE"/>
    <w:rsid w:val="002A740A"/>
    <w:rsid w:val="00315537"/>
    <w:rsid w:val="00343F87"/>
    <w:rsid w:val="003821A0"/>
    <w:rsid w:val="00390003"/>
    <w:rsid w:val="0039457E"/>
    <w:rsid w:val="003B2C5C"/>
    <w:rsid w:val="003B4E0D"/>
    <w:rsid w:val="004050BD"/>
    <w:rsid w:val="004128E4"/>
    <w:rsid w:val="00416A4E"/>
    <w:rsid w:val="00453F6E"/>
    <w:rsid w:val="00467319"/>
    <w:rsid w:val="00483AA5"/>
    <w:rsid w:val="004931C4"/>
    <w:rsid w:val="00494AAD"/>
    <w:rsid w:val="004A46CF"/>
    <w:rsid w:val="004C4A7A"/>
    <w:rsid w:val="004D3B06"/>
    <w:rsid w:val="004D6B94"/>
    <w:rsid w:val="004E6CBF"/>
    <w:rsid w:val="004E74D4"/>
    <w:rsid w:val="004F55D1"/>
    <w:rsid w:val="005478B5"/>
    <w:rsid w:val="00560DCE"/>
    <w:rsid w:val="00567D1E"/>
    <w:rsid w:val="005849BA"/>
    <w:rsid w:val="005B11F0"/>
    <w:rsid w:val="005B195F"/>
    <w:rsid w:val="005C0AEB"/>
    <w:rsid w:val="005C189B"/>
    <w:rsid w:val="005C1F62"/>
    <w:rsid w:val="005E53F1"/>
    <w:rsid w:val="00601596"/>
    <w:rsid w:val="0063166F"/>
    <w:rsid w:val="00640BF7"/>
    <w:rsid w:val="00667C55"/>
    <w:rsid w:val="006E434D"/>
    <w:rsid w:val="007540F6"/>
    <w:rsid w:val="00767F7D"/>
    <w:rsid w:val="007B4CAC"/>
    <w:rsid w:val="007E59B7"/>
    <w:rsid w:val="007F4BE6"/>
    <w:rsid w:val="008A096D"/>
    <w:rsid w:val="008A292D"/>
    <w:rsid w:val="008C5156"/>
    <w:rsid w:val="009016A2"/>
    <w:rsid w:val="00905C41"/>
    <w:rsid w:val="00914489"/>
    <w:rsid w:val="009235F1"/>
    <w:rsid w:val="009A116B"/>
    <w:rsid w:val="009A339A"/>
    <w:rsid w:val="009A6604"/>
    <w:rsid w:val="009B1AEF"/>
    <w:rsid w:val="009C7341"/>
    <w:rsid w:val="00A074C8"/>
    <w:rsid w:val="00A921B5"/>
    <w:rsid w:val="00AA4083"/>
    <w:rsid w:val="00AB2597"/>
    <w:rsid w:val="00AC0545"/>
    <w:rsid w:val="00AC7A91"/>
    <w:rsid w:val="00AD3E15"/>
    <w:rsid w:val="00AE4AE7"/>
    <w:rsid w:val="00B72AD4"/>
    <w:rsid w:val="00B82557"/>
    <w:rsid w:val="00B9403D"/>
    <w:rsid w:val="00BA617E"/>
    <w:rsid w:val="00BA7F4A"/>
    <w:rsid w:val="00BE4561"/>
    <w:rsid w:val="00BF0BD2"/>
    <w:rsid w:val="00C16982"/>
    <w:rsid w:val="00C3101D"/>
    <w:rsid w:val="00C644E6"/>
    <w:rsid w:val="00C8529B"/>
    <w:rsid w:val="00C96773"/>
    <w:rsid w:val="00CF0152"/>
    <w:rsid w:val="00D213BE"/>
    <w:rsid w:val="00D56239"/>
    <w:rsid w:val="00D73E83"/>
    <w:rsid w:val="00DA490A"/>
    <w:rsid w:val="00DB2154"/>
    <w:rsid w:val="00DB5F34"/>
    <w:rsid w:val="00DD4A5F"/>
    <w:rsid w:val="00DD67B8"/>
    <w:rsid w:val="00DD79EE"/>
    <w:rsid w:val="00DE69FC"/>
    <w:rsid w:val="00E07E29"/>
    <w:rsid w:val="00E20EE0"/>
    <w:rsid w:val="00E22323"/>
    <w:rsid w:val="00E35E13"/>
    <w:rsid w:val="00E41E54"/>
    <w:rsid w:val="00E571C9"/>
    <w:rsid w:val="00E905BF"/>
    <w:rsid w:val="00EC7627"/>
    <w:rsid w:val="00EE4DF4"/>
    <w:rsid w:val="00F06709"/>
    <w:rsid w:val="00F26D74"/>
    <w:rsid w:val="00F73A8A"/>
    <w:rsid w:val="00F7499F"/>
    <w:rsid w:val="00F77378"/>
    <w:rsid w:val="00F8256E"/>
    <w:rsid w:val="00F835AD"/>
    <w:rsid w:val="00F93405"/>
    <w:rsid w:val="00FE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AD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BDB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AD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BDB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70AA-C625-41FA-8BDC-0F150BBF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1</cp:lastModifiedBy>
  <cp:revision>37</cp:revision>
  <cp:lastPrinted>2021-11-17T05:42:00Z</cp:lastPrinted>
  <dcterms:created xsi:type="dcterms:W3CDTF">2023-09-11T09:13:00Z</dcterms:created>
  <dcterms:modified xsi:type="dcterms:W3CDTF">2023-10-05T10:15:00Z</dcterms:modified>
</cp:coreProperties>
</file>